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2B" w:rsidRPr="006C791E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09D3">
        <w:rPr>
          <w:rFonts w:ascii="Times New Roman" w:hAnsi="Times New Roman" w:cs="Times New Roman"/>
          <w:b/>
          <w:sz w:val="28"/>
          <w:szCs w:val="28"/>
        </w:rPr>
        <w:t>29</w:t>
      </w:r>
      <w:r w:rsidR="00BF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D3">
        <w:rPr>
          <w:rFonts w:ascii="Times New Roman" w:hAnsi="Times New Roman" w:cs="Times New Roman"/>
          <w:b/>
          <w:sz w:val="28"/>
          <w:szCs w:val="28"/>
        </w:rPr>
        <w:t>марта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09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09D3">
        <w:rPr>
          <w:rFonts w:ascii="Times New Roman" w:hAnsi="Times New Roman" w:cs="Times New Roman"/>
          <w:b/>
          <w:sz w:val="28"/>
          <w:szCs w:val="28"/>
        </w:rPr>
        <w:t>149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Соболевского муниципального района  «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proofErr w:type="gramStart"/>
      <w:r w:rsidRPr="00B35C6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B35C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A11933" w:rsidRDefault="005A5AAD" w:rsidP="00A1193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11933" w:rsidRPr="0091680A">
        <w:rPr>
          <w:rFonts w:ascii="Times New Roman" w:hAnsi="Times New Roman" w:cs="Times New Roman"/>
          <w:sz w:val="28"/>
        </w:rPr>
        <w:t>.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5C4A04">
        <w:rPr>
          <w:rFonts w:ascii="Times New Roman" w:hAnsi="Times New Roman" w:cs="Times New Roman"/>
          <w:sz w:val="28"/>
        </w:rPr>
        <w:t xml:space="preserve">Внести в </w:t>
      </w:r>
      <w:r w:rsidR="00A11933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A11933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A11933" w:rsidRPr="00D31477">
        <w:rPr>
          <w:rFonts w:ascii="Times New Roman" w:hAnsi="Times New Roman" w:cs="Times New Roman"/>
          <w:sz w:val="28"/>
          <w:lang w:eastAsia="en-US"/>
        </w:rPr>
        <w:t>«</w:t>
      </w:r>
      <w:r w:rsidR="00A11933"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="00A11933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 w:rsidR="00A11933">
        <w:rPr>
          <w:rFonts w:ascii="Times New Roman" w:hAnsi="Times New Roman" w:cs="Times New Roman"/>
          <w:sz w:val="28"/>
          <w:szCs w:val="28"/>
        </w:rPr>
        <w:t xml:space="preserve"> края от 09.10.2013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 w:rsidR="00A11933">
        <w:rPr>
          <w:rFonts w:ascii="Times New Roman" w:hAnsi="Times New Roman" w:cs="Times New Roman"/>
          <w:sz w:val="28"/>
          <w:szCs w:val="28"/>
        </w:rPr>
        <w:t>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 w:rsidR="00A11933">
        <w:rPr>
          <w:rFonts w:ascii="Times New Roman" w:hAnsi="Times New Roman" w:cs="Times New Roman"/>
          <w:sz w:val="28"/>
          <w:szCs w:val="28"/>
        </w:rPr>
        <w:t>№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 w:rsidR="00A11933">
        <w:rPr>
          <w:rFonts w:ascii="Times New Roman" w:hAnsi="Times New Roman" w:cs="Times New Roman"/>
          <w:sz w:val="28"/>
          <w:szCs w:val="28"/>
        </w:rPr>
        <w:t>311, изменения согласно приложению.</w:t>
      </w:r>
      <w:r w:rsidR="00A11933" w:rsidRPr="005832FF">
        <w:rPr>
          <w:rFonts w:ascii="Times New Roman" w:hAnsi="Times New Roman" w:cs="Times New Roman"/>
          <w:sz w:val="28"/>
        </w:rPr>
        <w:t xml:space="preserve"> 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5F1F7D">
        <w:rPr>
          <w:rFonts w:ascii="Times New Roman" w:hAnsi="Times New Roman" w:cs="Times New Roman"/>
          <w:sz w:val="28"/>
        </w:rPr>
        <w:t>шие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374E97">
        <w:rPr>
          <w:rFonts w:ascii="Times New Roman" w:hAnsi="Times New Roman" w:cs="Times New Roman"/>
          <w:sz w:val="28"/>
        </w:rPr>
        <w:t xml:space="preserve">с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4009D3">
        <w:rPr>
          <w:rFonts w:ascii="Times New Roman" w:hAnsi="Times New Roman" w:cs="Times New Roman"/>
          <w:sz w:val="28"/>
        </w:rPr>
        <w:t>2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621" w:rsidRDefault="00ED0621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042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>А.В.Колмаков</w:t>
      </w:r>
    </w:p>
    <w:p w:rsidR="00B04DF7" w:rsidRDefault="00B04DF7" w:rsidP="00B04DF7">
      <w:pPr>
        <w:pStyle w:val="a3"/>
        <w:jc w:val="center"/>
      </w:pPr>
      <w:bookmarkStart w:id="0" w:name="_GoBack"/>
      <w:bookmarkEnd w:id="0"/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856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5E3A7F">
        <w:rPr>
          <w:rFonts w:ascii="Times New Roman" w:hAnsi="Times New Roman" w:cs="Times New Roman"/>
          <w:sz w:val="24"/>
          <w:szCs w:val="24"/>
        </w:rPr>
        <w:t>2</w:t>
      </w:r>
      <w:r w:rsidR="007C2E8F">
        <w:rPr>
          <w:rFonts w:ascii="Times New Roman" w:hAnsi="Times New Roman" w:cs="Times New Roman"/>
          <w:sz w:val="24"/>
          <w:szCs w:val="24"/>
        </w:rPr>
        <w:t>9</w:t>
      </w:r>
      <w:r w:rsidR="00ED0621">
        <w:rPr>
          <w:rFonts w:ascii="Times New Roman" w:hAnsi="Times New Roman" w:cs="Times New Roman"/>
          <w:sz w:val="24"/>
          <w:szCs w:val="24"/>
        </w:rPr>
        <w:t>.0</w:t>
      </w:r>
      <w:r w:rsidR="007C2E8F">
        <w:rPr>
          <w:rFonts w:ascii="Times New Roman" w:hAnsi="Times New Roman" w:cs="Times New Roman"/>
          <w:sz w:val="24"/>
          <w:szCs w:val="24"/>
        </w:rPr>
        <w:t>3</w:t>
      </w:r>
      <w:r w:rsidR="00ED0621">
        <w:rPr>
          <w:rFonts w:ascii="Times New Roman" w:hAnsi="Times New Roman" w:cs="Times New Roman"/>
          <w:sz w:val="24"/>
          <w:szCs w:val="24"/>
        </w:rPr>
        <w:t>.202</w:t>
      </w:r>
      <w:r w:rsidR="007C2E8F">
        <w:rPr>
          <w:rFonts w:ascii="Times New Roman" w:hAnsi="Times New Roman" w:cs="Times New Roman"/>
          <w:sz w:val="24"/>
          <w:szCs w:val="24"/>
        </w:rPr>
        <w:t xml:space="preserve">2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7C2E8F">
        <w:rPr>
          <w:rFonts w:ascii="Times New Roman" w:hAnsi="Times New Roman" w:cs="Times New Roman"/>
          <w:sz w:val="24"/>
          <w:szCs w:val="24"/>
        </w:rPr>
        <w:t>149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320EE7">
      <w:pPr>
        <w:pStyle w:val="a9"/>
        <w:numPr>
          <w:ilvl w:val="0"/>
          <w:numId w:val="10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77 367,093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2 208,3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00,6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37,1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309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EC219E" w:rsidRPr="00EC219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 572,</w:t>
            </w:r>
            <w:r w:rsidR="00EC219E" w:rsidRPr="00EC219E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585,646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96,0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494,24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bCs/>
                <w:sz w:val="28"/>
                <w:szCs w:val="28"/>
              </w:rPr>
              <w:t>927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 310,45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302,259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0 756,651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 875,455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 745,656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990F94">
      <w:pPr>
        <w:pStyle w:val="a9"/>
        <w:jc w:val="both"/>
        <w:rPr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 составляет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16 343,47</w:t>
            </w:r>
            <w:r w:rsidR="0039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11 897,3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1 125,5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F2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49">
              <w:rPr>
                <w:rFonts w:ascii="Times New Roman" w:hAnsi="Times New Roman" w:cs="Times New Roman"/>
                <w:sz w:val="28"/>
                <w:szCs w:val="28"/>
              </w:rPr>
              <w:t>646,1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F2F49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F2F4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EF2" w:rsidRPr="005639B4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  </w:t>
      </w:r>
      <w:r w:rsidR="00CE6750" w:rsidRPr="005639B4">
        <w:rPr>
          <w:sz w:val="28"/>
          <w:szCs w:val="28"/>
        </w:rPr>
        <w:t>3</w:t>
      </w:r>
      <w:r w:rsidR="006806CB" w:rsidRPr="005639B4">
        <w:rPr>
          <w:sz w:val="28"/>
          <w:szCs w:val="28"/>
        </w:rPr>
        <w:t xml:space="preserve">. </w:t>
      </w:r>
      <w:r w:rsidR="0010064D"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="0010064D"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="0010064D"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мероприятиям  составляет </w:t>
            </w:r>
          </w:p>
          <w:p w:rsidR="001038C6" w:rsidRPr="005639B4" w:rsidRDefault="00C73D2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414,346</w:t>
            </w:r>
            <w:r w:rsidR="003E6CCC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311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272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58 269,44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257,96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448,24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94,5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8 143,4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–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586,359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0 598,651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 380,455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 380,656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3 по основным мероприятиям 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A5B">
              <w:rPr>
                <w:rFonts w:ascii="Times New Roman" w:hAnsi="Times New Roman" w:cs="Times New Roman"/>
                <w:bCs/>
                <w:sz w:val="28"/>
                <w:szCs w:val="28"/>
              </w:rPr>
              <w:t>850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272,0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4 667,7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257,966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50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="00861022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A2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32,00</w:t>
            </w:r>
            <w:r w:rsidR="00A20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61022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A2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3 715,0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382,749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2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2332"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8610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A5AAD">
          <w:pgSz w:w="11906" w:h="16838"/>
          <w:pgMar w:top="142" w:right="707" w:bottom="709" w:left="1134" w:header="709" w:footer="709" w:gutter="0"/>
          <w:cols w:space="708"/>
          <w:docGrid w:linePitch="360"/>
        </w:sect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0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"/>
        <w:gridCol w:w="660"/>
        <w:gridCol w:w="2744"/>
        <w:gridCol w:w="1984"/>
        <w:gridCol w:w="726"/>
        <w:gridCol w:w="673"/>
        <w:gridCol w:w="902"/>
        <w:gridCol w:w="772"/>
        <w:gridCol w:w="824"/>
        <w:gridCol w:w="102"/>
        <w:gridCol w:w="774"/>
        <w:gridCol w:w="891"/>
        <w:gridCol w:w="940"/>
        <w:gridCol w:w="981"/>
        <w:gridCol w:w="811"/>
        <w:gridCol w:w="913"/>
        <w:gridCol w:w="789"/>
        <w:gridCol w:w="850"/>
        <w:gridCol w:w="27"/>
      </w:tblGrid>
      <w:tr w:rsidR="00597055" w:rsidRPr="00597055" w:rsidTr="00823B82">
        <w:trPr>
          <w:gridBefore w:val="1"/>
          <w:wBefore w:w="141" w:type="dxa"/>
          <w:trHeight w:val="360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 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11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AD0F31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</w:t>
            </w:r>
            <w:r w:rsidR="00AD0F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172A4" w:rsidRDefault="000172A4" w:rsidP="000172A4">
      <w:pPr>
        <w:spacing w:after="0" w:line="240" w:lineRule="auto"/>
      </w:pPr>
      <w:r>
        <w:fldChar w:fldCharType="begin"/>
      </w:r>
      <w:r>
        <w:instrText xml:space="preserve"> LINK </w:instrText>
      </w:r>
      <w:r w:rsidR="00533C31">
        <w:instrText xml:space="preserve">Excel.Sheet.12 "C:\\Users\\GSEconom2\\Desktop\\фин.обесп.мун.программ\\Профилактика на 25.11.2021.xlsx" 2!R5C1:R493C17 </w:instrText>
      </w:r>
      <w:r>
        <w:instrText xml:space="preserve">\a \f 4 \h  \* MERGEFORMAT </w:instrText>
      </w:r>
      <w:r>
        <w:fldChar w:fldCharType="separate"/>
      </w:r>
    </w:p>
    <w:p w:rsidR="00A60EE9" w:rsidRPr="00A60EE9" w:rsidRDefault="000172A4" w:rsidP="000172A4">
      <w:pPr>
        <w:spacing w:after="0" w:line="240" w:lineRule="auto"/>
        <w:rPr>
          <w:rFonts w:ascii="Times New Roman" w:hAnsi="Times New Roman" w:cs="Times New Roman"/>
        </w:rPr>
      </w:pPr>
      <w:r>
        <w:fldChar w:fldCharType="end"/>
      </w:r>
      <w:r w:rsidR="00A60EE9" w:rsidRPr="00A60EE9">
        <w:rPr>
          <w:rFonts w:ascii="Times New Roman" w:hAnsi="Times New Roman" w:cs="Times New Roman"/>
        </w:rPr>
        <w:fldChar w:fldCharType="begin"/>
      </w:r>
      <w:r w:rsidR="00A60EE9" w:rsidRPr="00A60EE9">
        <w:rPr>
          <w:rFonts w:ascii="Times New Roman" w:hAnsi="Times New Roman" w:cs="Times New Roman"/>
        </w:rPr>
        <w:instrText xml:space="preserve"> LINK Excel.Sheet.12 "C:\\Users\\GSEconom2\\Desktop\\ПРОГРАММЫ НА 2022\\Профилактика\\Профилактика на 01.04.2022.xlsx" "2!R5C1:R499C17" \a \f 5 \h  \* MERGEFORMAT </w:instrText>
      </w:r>
      <w:r w:rsidR="00A60EE9" w:rsidRPr="00A60EE9">
        <w:rPr>
          <w:rFonts w:ascii="Times New Roman" w:hAnsi="Times New Roman" w:cs="Times New Roman"/>
        </w:rPr>
        <w:fldChar w:fldCharType="separate"/>
      </w:r>
    </w:p>
    <w:tbl>
      <w:tblPr>
        <w:tblStyle w:val="af8"/>
        <w:tblW w:w="16101" w:type="dxa"/>
        <w:tblLayout w:type="fixed"/>
        <w:tblLook w:val="04A0" w:firstRow="1" w:lastRow="0" w:firstColumn="1" w:lastColumn="0" w:noHBand="0" w:noVBand="1"/>
      </w:tblPr>
      <w:tblGrid>
        <w:gridCol w:w="534"/>
        <w:gridCol w:w="2024"/>
        <w:gridCol w:w="1315"/>
        <w:gridCol w:w="711"/>
        <w:gridCol w:w="618"/>
        <w:gridCol w:w="978"/>
        <w:gridCol w:w="818"/>
        <w:gridCol w:w="818"/>
        <w:gridCol w:w="978"/>
        <w:gridCol w:w="818"/>
        <w:gridCol w:w="818"/>
        <w:gridCol w:w="898"/>
        <w:gridCol w:w="818"/>
        <w:gridCol w:w="978"/>
        <w:gridCol w:w="1021"/>
        <w:gridCol w:w="978"/>
        <w:gridCol w:w="978"/>
      </w:tblGrid>
      <w:tr w:rsidR="00A60EE9" w:rsidRPr="00EC1D9D" w:rsidTr="00A60EE9">
        <w:trPr>
          <w:trHeight w:val="11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315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9" w:type="dxa"/>
            <w:gridSpan w:val="2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899" w:type="dxa"/>
            <w:gridSpan w:val="12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18" w:type="dxa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97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1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7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1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1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1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7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1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8" w:type="dxa"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137BEC" w:rsidRPr="00EC1D9D" w:rsidTr="00137BEC">
        <w:trPr>
          <w:trHeight w:val="240"/>
        </w:trPr>
        <w:tc>
          <w:tcPr>
            <w:tcW w:w="534" w:type="dxa"/>
            <w:noWrap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noWrap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noWrap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80,55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6,24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,3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6,9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4,8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89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7,5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7,8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2,1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,9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1,156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8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72,25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,64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5,7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0,4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2,2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2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6,6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5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5,656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а 1 «Профилактика 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3,4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7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2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4,4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1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,2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5,2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3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3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,5000</w:t>
            </w:r>
          </w:p>
        </w:tc>
      </w:tr>
      <w:tr w:rsidR="00137BEC" w:rsidRPr="00EC1D9D" w:rsidTr="00137BEC">
        <w:trPr>
          <w:trHeight w:val="34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4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6,1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6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</w:tr>
      <w:tr w:rsidR="00137BEC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</w:tr>
      <w:tr w:rsidR="00137BEC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государственных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9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33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21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21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1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,5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Мероприятия по 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илактике правонарушений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6,1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0000</w:t>
            </w:r>
          </w:p>
        </w:tc>
      </w:tr>
      <w:tr w:rsidR="00137BEC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6,1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ряда юных инспекторов дорожного движения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br/>
              <w:t>(МОКУ «Соболевская средняя школа» приобретение  автогородка,  одежды для ЮИДД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,2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4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2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7,4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7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9,6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, состоящих на учёте в ОП № 12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 несовершеннолетних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ьми и подростками по духовно-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му и патриотическому воспитанию (мероприятия, праздники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ендов и видеопособия для образовательных учреждений п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правонарушений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6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6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6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4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опагандитских</w:t>
            </w:r>
            <w:proofErr w:type="spell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4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викторин, мероприятий, конкурсов, викторин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верке знаний Правил дорожного движения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2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4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1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безопасности детей в автомобилях: "Использование средств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ля детей в автомобиле" (приобретение удерживающих устрой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я детей "ФЕСТ", буклетов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На создание и организацию на территории Соболевского муниципального района ДНД (добровольно-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дружины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квадрокоптер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тренажера "ЮИДД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,6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3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,6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13,37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19,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37BEC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80,44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0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3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6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8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8,6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656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69,44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0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3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6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8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8,6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656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Меры, направленные на предупреждение терроризма и экстремизма в Соболевском муниципальном 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е Камчатского края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007,3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0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3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6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8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8,6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0,656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69,44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4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94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40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143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586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288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598,651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380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380,656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01,729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8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8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1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3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5,902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5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5,656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01,729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38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84,5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08,8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128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71,35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223,32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215,902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365,4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365,656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ОУ «Соболевская средняя школа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,75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4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3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75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7,4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4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5,3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5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6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,28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4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817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24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6,0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1,164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,03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8,32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41,8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1,9177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1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внутренней и внешней охраны (систем видеонаблюдения) МКОУ «Крутогоровская школа основного обще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40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488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916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40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9,488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8,916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97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8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96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97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7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5,88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5,096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7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6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2,6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ОУ ДОД ЦВР "Ровесник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,48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97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752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75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16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5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,48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1,24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3,97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6,6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6,16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5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5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видеонаблюдения МУК КДЦ "Родник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,92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92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,92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7,92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0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,60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,60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,60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65,60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, монтаж и настройка расширенного комплекта системы тревожной сигнализации МКУК «Соболевский районный историко-краеведческий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ановка системы оснащенности 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301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72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4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301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7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9,4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,872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4,9494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 системы видеонаблюдения МКУК "Библиотека с.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ьевое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53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3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53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8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3,13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 МКОУ «Крутогоровск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947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2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62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947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9,32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00,62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,831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,831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,831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39,831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идеорегистратора МОКУ "Устьевская школа", приобретение металлодетектора 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8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,88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53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0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53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,75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70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1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, монтаж , обслуживание и содержание расширенного комплекта системы видеонаблюдения на территории  (улицах) с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болев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ыводом в ЕДДС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4,49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82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67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4,49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6,822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7,67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0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аппаратуры видеонаблюдения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МОКУ «Соболевская средняя школа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08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79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09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08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9,979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109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2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служивание расширенного комплекта системы тревожной сигнализации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br/>
              <w:t>(управление образования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2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казание консалтинговых услуг  МОКУ "Крутогоровская школа основного общего образования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4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оборудования вызова экстренных служб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7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9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76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9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156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7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8,693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8,976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9,955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35,156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еспечение внутриобъектового и пропускного режима частной охранной организации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67,27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,7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9,578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2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67,27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31,7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039,578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83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83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832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жесткого диска МКОУ ДО ЦВР "Ровесник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для ограждения) МКДОУ «детский сад «Солнышко»</w:t>
            </w:r>
            <w:proofErr w:type="gramEnd"/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,73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,738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,738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73,738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мофонов в ясельной группе МДОКУ "Детский сад "</w:t>
            </w:r>
            <w:proofErr w:type="spell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Чайка"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мена</w:t>
            </w:r>
            <w:proofErr w:type="spell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03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03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3,03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, монтаж и настройка датчиков движения МКУК "Соболевский районный историко-краеведческий музей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2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остройка ограждения по периметру  МОКУ "Устьевская школа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0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купка рольставен для здания МКУК "Соболевский районный историко-краеведческий музей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99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95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99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7,995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мена ограждения по периметру  МОКУ «Крутогоровск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мена ограждения по периметру территории  МКОУ ДО ЦВР "Ровесник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4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еле уличного освещения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МОКУ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«Устьев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3,2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3,266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3,2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783,266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Ремонт, замена ограждения по периметру МКУК «Соболевский районный историко-краеведческий музей» Установка дополнительных видеокамер п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у ограждения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,03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76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271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,03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4,76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10,271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Ремонт ограждения и установка новых ворот  в ЦВР «Ровесник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бновление аппаратуры видеонаблюдения в МДОКУ "Детский сад" "Солнышко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,34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58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,34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0,2589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1.3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Установка видеокамер на корте МОКУ "Соболевская средняя школа"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,35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7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,35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22,086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32,27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3,71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749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7,715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749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я копилка толерантности  в образовательных учреждениях муниципального района 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 размещение наглядной агитации и социальной рекламы в целях гармонизации межэтнических отношений и профилактике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, экстремизм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и доставка быстровозводимых арочных металлодетекторов, предназначенные для обеспечения безопасности в местах массового пребывания людей (Соболевское сельское поселение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02,96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доставка быстровозводимых арочных металлодетекторов, предназначенные для обеспечения безопасности в местах массо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людей (Устьевое сельское поселение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таллодетектора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МОКУ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«Крутогоровская школа основного общего образовани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7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национальных костюмов России и мира для постановки танцев самодеятельными коллективами МКУ культуры КДЦ "Родник", а также микрофонов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8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8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70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9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развитие аппаратно-программного комплекса обеспечения безопасности учреждений социальной сферы и объектов инфраструктуры в Соболевском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 (установка видеокамер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10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таллоискателя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МОКУ Соболевская средняя школа 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9,949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49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8,949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70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949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.1.2.1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Категорирование газораспределительной станции п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рутогоровский 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8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6,8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4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</w:tr>
      <w:tr w:rsidR="00A60EE9" w:rsidRPr="00EC1D9D" w:rsidTr="00137BEC">
        <w:trPr>
          <w:trHeight w:val="30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4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8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4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</w:tr>
      <w:tr w:rsidR="00A60EE9" w:rsidRPr="00EC1D9D" w:rsidTr="00137BEC">
        <w:trPr>
          <w:trHeight w:val="31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районного </w:t>
            </w: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4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33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оведение циклов бесед, конкурсов 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29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9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29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296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8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5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изайна, изготовление и распространение  (размещение)  баннеров и печатных материалов антинаркотической и антиалкогольной, противотабачной направленности для различных групп населения, а также повышение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информационных центров и институтов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690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идеотехники, видеопособия, разработка дизайна, изготовление и распространение (размещение) баннеров и печатных материалов антинаркотической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антиалкогольной направленности для различных групп населения, а также повышение 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информационных центров и институтов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8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38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8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384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67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12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024" w:type="dxa"/>
            <w:vMerge w:val="restart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Приобретение аппаратно-программного комплекса «</w:t>
            </w:r>
            <w:proofErr w:type="spell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Рефлеком</w:t>
            </w:r>
            <w:proofErr w:type="spell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лкометр</w:t>
            </w:r>
            <w:proofErr w:type="spell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96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96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429,96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A60EE9" w:rsidRPr="00EC1D9D" w:rsidTr="00137BEC">
        <w:trPr>
          <w:trHeight w:val="255"/>
        </w:trPr>
        <w:tc>
          <w:tcPr>
            <w:tcW w:w="53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11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A60EE9" w:rsidRPr="00EC1D9D" w:rsidRDefault="00A60EE9" w:rsidP="00A6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21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78" w:type="dxa"/>
            <w:noWrap/>
            <w:vAlign w:val="center"/>
            <w:hideMark/>
          </w:tcPr>
          <w:p w:rsidR="00A60EE9" w:rsidRPr="00EC1D9D" w:rsidRDefault="00A60EE9" w:rsidP="0013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9D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</w:tbl>
    <w:p w:rsidR="000172A4" w:rsidRPr="00A60EE9" w:rsidRDefault="00A60EE9" w:rsidP="000172A4">
      <w:pPr>
        <w:spacing w:after="0" w:line="240" w:lineRule="auto"/>
        <w:rPr>
          <w:rFonts w:ascii="Times New Roman" w:hAnsi="Times New Roman" w:cs="Times New Roman"/>
        </w:rPr>
      </w:pPr>
      <w:r w:rsidRPr="00A60EE9">
        <w:rPr>
          <w:rFonts w:ascii="Times New Roman" w:hAnsi="Times New Roman" w:cs="Times New Roman"/>
        </w:rPr>
        <w:fldChar w:fldCharType="end"/>
      </w:r>
    </w:p>
    <w:p w:rsidR="000172A4" w:rsidRDefault="000172A4" w:rsidP="0001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332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593D"/>
    <w:rsid w:val="000278E5"/>
    <w:rsid w:val="000425E1"/>
    <w:rsid w:val="000505FE"/>
    <w:rsid w:val="000631A8"/>
    <w:rsid w:val="00073A14"/>
    <w:rsid w:val="00077F72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3D04"/>
    <w:rsid w:val="00160A25"/>
    <w:rsid w:val="001764A6"/>
    <w:rsid w:val="00177023"/>
    <w:rsid w:val="00177685"/>
    <w:rsid w:val="00177D7F"/>
    <w:rsid w:val="00191158"/>
    <w:rsid w:val="00191980"/>
    <w:rsid w:val="001934D9"/>
    <w:rsid w:val="001972B4"/>
    <w:rsid w:val="001A290F"/>
    <w:rsid w:val="001A5A5D"/>
    <w:rsid w:val="001B0736"/>
    <w:rsid w:val="001B0DA4"/>
    <w:rsid w:val="001B72F5"/>
    <w:rsid w:val="001C27BF"/>
    <w:rsid w:val="001C5239"/>
    <w:rsid w:val="001C6E02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B33AA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7D4B"/>
    <w:rsid w:val="00366647"/>
    <w:rsid w:val="00376E90"/>
    <w:rsid w:val="00377DBC"/>
    <w:rsid w:val="003908B5"/>
    <w:rsid w:val="00396E3D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B229D"/>
    <w:rsid w:val="004D0616"/>
    <w:rsid w:val="004D3FF0"/>
    <w:rsid w:val="004D5325"/>
    <w:rsid w:val="004E085F"/>
    <w:rsid w:val="004E1444"/>
    <w:rsid w:val="004E5973"/>
    <w:rsid w:val="00507156"/>
    <w:rsid w:val="00510063"/>
    <w:rsid w:val="0051206C"/>
    <w:rsid w:val="00533C31"/>
    <w:rsid w:val="005516D5"/>
    <w:rsid w:val="005529E0"/>
    <w:rsid w:val="005639B4"/>
    <w:rsid w:val="00570075"/>
    <w:rsid w:val="00573D6B"/>
    <w:rsid w:val="00581228"/>
    <w:rsid w:val="00594AFE"/>
    <w:rsid w:val="00595215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5D79"/>
    <w:rsid w:val="005C5EF6"/>
    <w:rsid w:val="005D0A60"/>
    <w:rsid w:val="005D71E5"/>
    <w:rsid w:val="005E04EA"/>
    <w:rsid w:val="005E0853"/>
    <w:rsid w:val="005E3A7F"/>
    <w:rsid w:val="005F1F7D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77DC"/>
    <w:rsid w:val="006806CB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6C791E"/>
    <w:rsid w:val="0070349D"/>
    <w:rsid w:val="00706685"/>
    <w:rsid w:val="00707A74"/>
    <w:rsid w:val="00734CB4"/>
    <w:rsid w:val="00740624"/>
    <w:rsid w:val="00742B13"/>
    <w:rsid w:val="00747525"/>
    <w:rsid w:val="00761A27"/>
    <w:rsid w:val="0077756A"/>
    <w:rsid w:val="00780C2B"/>
    <w:rsid w:val="007A4005"/>
    <w:rsid w:val="007B271C"/>
    <w:rsid w:val="007B5B9C"/>
    <w:rsid w:val="007C2E8F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4FFF"/>
    <w:rsid w:val="008E1429"/>
    <w:rsid w:val="008E48F1"/>
    <w:rsid w:val="008E5E8B"/>
    <w:rsid w:val="008E713A"/>
    <w:rsid w:val="008E7A5A"/>
    <w:rsid w:val="00901B6D"/>
    <w:rsid w:val="009055CD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30099"/>
    <w:rsid w:val="00A30EF2"/>
    <w:rsid w:val="00A331EA"/>
    <w:rsid w:val="00A34CEC"/>
    <w:rsid w:val="00A44225"/>
    <w:rsid w:val="00A44D73"/>
    <w:rsid w:val="00A60EE9"/>
    <w:rsid w:val="00A82C63"/>
    <w:rsid w:val="00A853E4"/>
    <w:rsid w:val="00AA54E3"/>
    <w:rsid w:val="00AC2015"/>
    <w:rsid w:val="00AC67FD"/>
    <w:rsid w:val="00AD0F31"/>
    <w:rsid w:val="00AE0928"/>
    <w:rsid w:val="00AE095C"/>
    <w:rsid w:val="00AF0034"/>
    <w:rsid w:val="00AF741C"/>
    <w:rsid w:val="00B009DD"/>
    <w:rsid w:val="00B022BD"/>
    <w:rsid w:val="00B04DF7"/>
    <w:rsid w:val="00B05C36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C6A65"/>
    <w:rsid w:val="00BD5D35"/>
    <w:rsid w:val="00BD7483"/>
    <w:rsid w:val="00BD78BF"/>
    <w:rsid w:val="00BE00F9"/>
    <w:rsid w:val="00BE08CA"/>
    <w:rsid w:val="00BE1305"/>
    <w:rsid w:val="00BE145B"/>
    <w:rsid w:val="00BE2332"/>
    <w:rsid w:val="00BF5616"/>
    <w:rsid w:val="00BF6C55"/>
    <w:rsid w:val="00C001CF"/>
    <w:rsid w:val="00C0618D"/>
    <w:rsid w:val="00C227ED"/>
    <w:rsid w:val="00C33577"/>
    <w:rsid w:val="00C4799B"/>
    <w:rsid w:val="00C5170A"/>
    <w:rsid w:val="00C541BF"/>
    <w:rsid w:val="00C63634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29B4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8522C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3216"/>
    <w:rsid w:val="00FC536C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D93-0EBD-432D-984E-2B69B4D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0</Pages>
  <Words>12191</Words>
  <Characters>6949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conom2</cp:lastModifiedBy>
  <cp:revision>49</cp:revision>
  <cp:lastPrinted>2022-04-04T02:39:00Z</cp:lastPrinted>
  <dcterms:created xsi:type="dcterms:W3CDTF">2019-10-23T05:42:00Z</dcterms:created>
  <dcterms:modified xsi:type="dcterms:W3CDTF">2022-04-06T00:53:00Z</dcterms:modified>
</cp:coreProperties>
</file>